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80" w:rsidRPr="00504B5E" w:rsidRDefault="002B0580" w:rsidP="002B05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82277" w:rsidRPr="001724EF" w:rsidRDefault="0028541F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55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  <w:r w:rsidR="00282277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0D3AAF" w:rsidRPr="00504B5E" w:rsidRDefault="0059191B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геря труда и отдыха</w:t>
      </w:r>
      <w:r w:rsidR="007A30E4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D3AAF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ля подростков </w:t>
      </w:r>
    </w:p>
    <w:p w:rsidR="0059191B" w:rsidRPr="00504B5E" w:rsidRDefault="007A30E4" w:rsidP="00550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="0059191B"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удов</w:t>
      </w:r>
      <w:r w:rsidR="004F4AD4"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r w:rsidR="000D3AAF"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9191B"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ъединения с питанием</w:t>
      </w:r>
      <w:r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="00657A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 </w:t>
      </w:r>
      <w:proofErr w:type="gramStart"/>
      <w:r w:rsidR="00657A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</w:t>
      </w:r>
      <w:proofErr w:type="gramEnd"/>
      <w:r w:rsidR="00550605"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</w:t>
      </w:r>
      <w:r w:rsidR="000D3AAF"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50605" w:rsidRPr="00504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657A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</w:t>
      </w:r>
    </w:p>
    <w:p w:rsidR="000D3AAF" w:rsidRPr="00504B5E" w:rsidRDefault="0059191B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</w:t>
      </w:r>
      <w:r w:rsidR="005F55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="000D3AAF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бюджетно</w:t>
      </w:r>
      <w:r w:rsidR="005F55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щеобразовательно</w:t>
      </w:r>
      <w:r w:rsidR="005F55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proofErr w:type="gramStart"/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реждени</w:t>
      </w:r>
      <w:r w:rsidR="005F55F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proofErr w:type="gramEnd"/>
      <w:r w:rsidR="00EE4F39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5F55F1" w:rsidRPr="00504B5E" w:rsidRDefault="00550605" w:rsidP="007A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Школа № 41 </w:t>
      </w:r>
      <w:r w:rsidR="0059191B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ского округа </w:t>
      </w:r>
      <w:r w:rsidR="000D3AAF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род Уфа </w:t>
      </w:r>
      <w:r w:rsidR="0059191B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спублики Башкортостан</w:t>
      </w:r>
    </w:p>
    <w:p w:rsidR="00261C4B" w:rsidRDefault="00550605" w:rsidP="00A06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состоянию на  01</w:t>
      </w:r>
      <w:r w:rsidR="00657A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арта 2019</w:t>
      </w:r>
      <w:r w:rsidR="007A30E4" w:rsidRPr="00504B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</w:t>
      </w:r>
      <w:r w:rsidR="00657A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да</w:t>
      </w:r>
    </w:p>
    <w:p w:rsidR="001724EF" w:rsidRDefault="001724EF" w:rsidP="00A06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459AD" w:rsidRPr="00504B5E" w:rsidRDefault="007459AD" w:rsidP="00A0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2734"/>
        <w:gridCol w:w="22"/>
        <w:gridCol w:w="72"/>
        <w:gridCol w:w="283"/>
        <w:gridCol w:w="617"/>
        <w:gridCol w:w="340"/>
        <w:gridCol w:w="40"/>
        <w:gridCol w:w="426"/>
        <w:gridCol w:w="334"/>
        <w:gridCol w:w="22"/>
        <w:gridCol w:w="376"/>
        <w:gridCol w:w="16"/>
        <w:gridCol w:w="102"/>
        <w:gridCol w:w="241"/>
        <w:gridCol w:w="352"/>
        <w:gridCol w:w="29"/>
        <w:gridCol w:w="294"/>
        <w:gridCol w:w="45"/>
        <w:gridCol w:w="31"/>
        <w:gridCol w:w="451"/>
        <w:gridCol w:w="491"/>
        <w:gridCol w:w="51"/>
        <w:gridCol w:w="423"/>
        <w:gridCol w:w="142"/>
        <w:gridCol w:w="21"/>
        <w:gridCol w:w="26"/>
        <w:gridCol w:w="238"/>
        <w:gridCol w:w="73"/>
        <w:gridCol w:w="1061"/>
      </w:tblGrid>
      <w:tr w:rsidR="00504B5E" w:rsidRPr="00504B5E" w:rsidTr="00C74F88">
        <w:trPr>
          <w:trHeight w:hRule="exact" w:val="259"/>
          <w:jc w:val="center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7459AD" w:rsidRDefault="001660CA" w:rsidP="007459A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б организации отдыха и оздоровления детей и подростков</w:t>
            </w:r>
          </w:p>
          <w:p w:rsidR="007459AD" w:rsidRPr="007459AD" w:rsidRDefault="007459AD" w:rsidP="0074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1724EF">
        <w:trPr>
          <w:trHeight w:hRule="exact" w:val="19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504B5E" w:rsidRDefault="00EA632E" w:rsidP="00D86A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660CA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191B" w:rsidRPr="00504B5E" w:rsidRDefault="0059191B" w:rsidP="00591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рь труда и отдыха</w:t>
            </w:r>
            <w:r w:rsidR="000D3AAF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одростков</w:t>
            </w:r>
            <w:r w:rsidR="00DE5866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удов</w:t>
            </w:r>
            <w:r w:rsidR="000D3AAF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 w:rsidR="000D3AAF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итанием)  </w:t>
            </w:r>
            <w:proofErr w:type="gramStart"/>
            <w:r w:rsidR="000D3AAF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0D3AAF" w:rsidRPr="00504B5E" w:rsidRDefault="0059191B" w:rsidP="00591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</w:t>
            </w:r>
            <w:r w:rsidR="000D3AAF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</w:t>
            </w:r>
            <w:r w:rsidR="000D3AAF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</w:t>
            </w: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о</w:t>
            </w:r>
            <w:r w:rsidR="000D3AAF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 </w:t>
            </w:r>
            <w:r w:rsidR="00DE5866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DE5866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</w:t>
            </w: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дени</w:t>
            </w:r>
            <w:r w:rsidR="000D3AAF"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</w:p>
          <w:p w:rsidR="0059191B" w:rsidRPr="00504B5E" w:rsidRDefault="0059191B" w:rsidP="00591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 № 4</w:t>
            </w:r>
            <w:r w:rsidR="00366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  городского округа город Уфа </w:t>
            </w: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и Башкортостан</w:t>
            </w:r>
          </w:p>
          <w:p w:rsidR="0059191B" w:rsidRPr="00504B5E" w:rsidRDefault="0059191B" w:rsidP="00671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74037179</w:t>
            </w:r>
          </w:p>
          <w:p w:rsidR="0059191B" w:rsidRPr="00504B5E" w:rsidRDefault="0059191B" w:rsidP="00671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46" w:rsidRPr="00504B5E" w:rsidRDefault="00671E98" w:rsidP="00671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274037179</w:t>
            </w:r>
          </w:p>
        </w:tc>
      </w:tr>
      <w:tr w:rsidR="00504B5E" w:rsidRPr="00504B5E" w:rsidTr="001724EF">
        <w:trPr>
          <w:trHeight w:hRule="exact" w:val="61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60CA" w:rsidRPr="00504B5E" w:rsidRDefault="001660CA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7AD9" w:rsidRDefault="00B71F07" w:rsidP="00591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05, Республика Башкортостан </w:t>
            </w:r>
          </w:p>
          <w:p w:rsidR="00A06768" w:rsidRPr="00504B5E" w:rsidRDefault="00657AD9" w:rsidP="00591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DE5866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866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A06768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стоевского, </w:t>
            </w:r>
            <w:r w:rsidR="00F518DB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768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1660CA" w:rsidRPr="00504B5E" w:rsidRDefault="001660CA" w:rsidP="00591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1724EF">
        <w:trPr>
          <w:trHeight w:hRule="exact" w:val="113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504B5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gramEnd"/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191B" w:rsidRPr="00504B5E" w:rsidRDefault="00B71F07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5</w:t>
            </w:r>
            <w:r w:rsidR="00A06768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Башкортоста</w:t>
            </w:r>
            <w:r w:rsidR="003B2030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г.</w:t>
            </w:r>
            <w:r w:rsidR="00657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030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  <w:r w:rsidR="00DE5866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2030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866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B2030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Достоевского,  154</w:t>
            </w:r>
          </w:p>
          <w:p w:rsidR="003B2030" w:rsidRPr="00504B5E" w:rsidRDefault="003B2030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(347)228-80-53</w:t>
            </w:r>
          </w:p>
          <w:p w:rsidR="003B2030" w:rsidRPr="00504B5E" w:rsidRDefault="003B2030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faschool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@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06768" w:rsidRPr="00504B5E" w:rsidRDefault="00A06768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0CA" w:rsidRPr="00504B5E" w:rsidRDefault="001660CA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1724EF">
        <w:trPr>
          <w:trHeight w:hRule="exact" w:val="56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060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</w:t>
            </w:r>
            <w:r w:rsidR="0055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жайшего населенного пункта,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</w:t>
            </w:r>
            <w:r w:rsidR="0055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ние до него от организации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5F1" w:rsidRPr="00504B5E" w:rsidRDefault="005F55F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605" w:rsidRPr="00504B5E" w:rsidRDefault="00550605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0CA" w:rsidRPr="00504B5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 подъезда к организации, указать все.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504B5E" w:rsidRDefault="00DC5BF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605"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фа</w:t>
            </w:r>
          </w:p>
        </w:tc>
      </w:tr>
      <w:tr w:rsidR="00F65651" w:rsidRPr="00504B5E" w:rsidTr="001724EF">
        <w:trPr>
          <w:trHeight w:hRule="exact" w:val="60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821247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47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47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47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247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Уфа Республики Башкортостан</w:t>
            </w:r>
          </w:p>
        </w:tc>
      </w:tr>
      <w:tr w:rsidR="00F65651" w:rsidRPr="00504B5E" w:rsidTr="001724EF">
        <w:trPr>
          <w:trHeight w:hRule="exact" w:val="24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 Проспект Октября, 120</w:t>
            </w:r>
          </w:p>
        </w:tc>
      </w:tr>
      <w:tr w:rsidR="00F65651" w:rsidRPr="00504B5E" w:rsidTr="001724EF">
        <w:trPr>
          <w:trHeight w:hRule="exact" w:val="292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)279 05 79</w:t>
            </w:r>
          </w:p>
        </w:tc>
      </w:tr>
      <w:tr w:rsidR="00F65651" w:rsidRPr="00504B5E" w:rsidTr="001724EF">
        <w:trPr>
          <w:trHeight w:hRule="exact" w:val="267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таф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ич</w:t>
            </w:r>
            <w:proofErr w:type="spellEnd"/>
          </w:p>
        </w:tc>
      </w:tr>
      <w:tr w:rsidR="00F65651" w:rsidRPr="00504B5E" w:rsidTr="001724EF">
        <w:trPr>
          <w:trHeight w:hRule="exact" w:val="907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5651" w:rsidRPr="00504B5E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</w:t>
            </w:r>
          </w:p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земельным и имущественным отнош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 город Уфа Республики Башкортостан</w:t>
            </w:r>
          </w:p>
        </w:tc>
      </w:tr>
      <w:tr w:rsidR="00F65651" w:rsidRPr="00504B5E" w:rsidTr="001724EF">
        <w:trPr>
          <w:trHeight w:hRule="exact" w:val="38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, Проспект Октября, 56/3</w:t>
            </w:r>
          </w:p>
        </w:tc>
      </w:tr>
      <w:tr w:rsidR="00F65651" w:rsidRPr="00504B5E" w:rsidTr="001724EF">
        <w:trPr>
          <w:trHeight w:hRule="exact" w:val="27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)279 04 54</w:t>
            </w:r>
          </w:p>
        </w:tc>
      </w:tr>
      <w:tr w:rsidR="00F65651" w:rsidRPr="00504B5E" w:rsidTr="001724EF">
        <w:trPr>
          <w:trHeight w:hRule="exact" w:val="293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DC5B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ич</w:t>
            </w:r>
            <w:proofErr w:type="spellEnd"/>
          </w:p>
        </w:tc>
      </w:tr>
      <w:tr w:rsidR="00F65651" w:rsidRPr="00504B5E" w:rsidTr="001724EF">
        <w:trPr>
          <w:trHeight w:hRule="exact" w:val="25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трудового объединения       </w:t>
            </w:r>
          </w:p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т         </w:t>
            </w:r>
          </w:p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м</w:t>
            </w:r>
          </w:p>
        </w:tc>
      </w:tr>
      <w:tr w:rsidR="00F65651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</w:t>
            </w:r>
          </w:p>
        </w:tc>
      </w:tr>
      <w:tr w:rsidR="00F65651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ГПУ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Ф, 2001 год</w:t>
            </w:r>
          </w:p>
        </w:tc>
      </w:tr>
      <w:tr w:rsidR="00F65651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EA632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821247" w:rsidRPr="00504B5E" w:rsidTr="001724EF">
        <w:trPr>
          <w:trHeight w:hRule="exact" w:val="254"/>
          <w:jc w:val="center"/>
        </w:trPr>
        <w:tc>
          <w:tcPr>
            <w:tcW w:w="85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47" w:rsidRPr="00504B5E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47" w:rsidRPr="00504B5E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47" w:rsidRPr="00EA632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87 499 31 37</w:t>
            </w:r>
          </w:p>
        </w:tc>
      </w:tr>
      <w:tr w:rsidR="00821247" w:rsidRPr="00504B5E" w:rsidTr="001724EF">
        <w:trPr>
          <w:trHeight w:hRule="exact" w:val="32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47" w:rsidRPr="00504B5E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821247" w:rsidRPr="00504B5E" w:rsidRDefault="00821247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: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47" w:rsidRPr="00504B5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организации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47" w:rsidRPr="00EA632E" w:rsidRDefault="00821247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5651" w:rsidRPr="00504B5E" w:rsidTr="001724EF">
        <w:trPr>
          <w:trHeight w:hRule="exact" w:val="555"/>
          <w:jc w:val="center"/>
        </w:trPr>
        <w:tc>
          <w:tcPr>
            <w:tcW w:w="85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тдыха детей и их оздоровления сезонного действия или круглогодичного действи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134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агерь, организованный образовательной организацией, осуществляющей организацию  отдых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учающихся в каникулярное время с дневным пребыванием</w:t>
            </w:r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ремя с дневным пребыванием </w:t>
            </w:r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кулярное врем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ыха и оздоро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икуляр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577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96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ский лагерь труда и отдых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EA632E" w:rsidRDefault="00F65651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труда и отдыха для подростков (трудовое  объединение  с питанием)</w:t>
            </w:r>
          </w:p>
        </w:tc>
      </w:tr>
      <w:tr w:rsidR="00F65651" w:rsidRPr="00504B5E" w:rsidTr="001724EF">
        <w:trPr>
          <w:trHeight w:hRule="exact" w:val="422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96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ий лагерь палаточного тип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val="83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тский специализированный (профильный)</w:t>
            </w:r>
          </w:p>
          <w:p w:rsidR="00F65651" w:rsidRPr="00504B5E" w:rsidRDefault="00F65651" w:rsidP="00896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и детский лагерь различной тематической направленности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val="55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наторный оздоровительный лагерь </w:t>
            </w:r>
          </w:p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го действи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32E" w:rsidRPr="00504B5E" w:rsidTr="001724EF">
        <w:trPr>
          <w:trHeight w:hRule="exact" w:val="81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04B5E" w:rsidRDefault="005524EA" w:rsidP="008E52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об организации отдыха детей и их оздоровления в лагере труда и отдыха для подростков</w:t>
            </w:r>
            <w:r w:rsidR="00EA632E" w:rsidRPr="0055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Школа № 41</w:t>
            </w:r>
          </w:p>
        </w:tc>
      </w:tr>
      <w:tr w:rsidR="00EA632E" w:rsidRPr="00504B5E" w:rsidTr="001724EF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10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2 год</w:t>
            </w:r>
          </w:p>
        </w:tc>
      </w:tr>
      <w:tr w:rsidR="00EA632E" w:rsidRPr="00504B5E" w:rsidTr="001724EF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04B5E" w:rsidRDefault="00EA632E" w:rsidP="003B20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</w:p>
        </w:tc>
      </w:tr>
      <w:tr w:rsidR="00EA632E" w:rsidRPr="00504B5E" w:rsidTr="001724EF">
        <w:trPr>
          <w:trHeight w:hRule="exact" w:val="79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мощность организации (к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тей и подростков может принять одновременно)</w:t>
            </w:r>
          </w:p>
          <w:p w:rsidR="00EA632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32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 подростков может принять одновременно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04B5E" w:rsidRDefault="00984E02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человек</w:t>
            </w:r>
          </w:p>
        </w:tc>
      </w:tr>
      <w:tr w:rsidR="00EA632E" w:rsidRPr="00504B5E" w:rsidTr="001724EF">
        <w:trPr>
          <w:trHeight w:hRule="exact" w:val="82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паспорт, рек</w:t>
            </w:r>
            <w:r w:rsidR="0098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4EA" w:rsidRPr="005524EA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524EA" w:rsidRPr="0055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аспорт выдан территориальным участком ГУП бюро </w:t>
            </w:r>
          </w:p>
          <w:p w:rsidR="00EA632E" w:rsidRPr="00447B18" w:rsidRDefault="005524E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инвентаризации РБ 06.04.2016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A0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A06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632E" w:rsidRPr="00504B5E" w:rsidTr="001724EF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</w:t>
            </w:r>
          </w:p>
        </w:tc>
      </w:tr>
      <w:tr w:rsidR="00EA632E" w:rsidRPr="00504B5E" w:rsidTr="001724EF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04B5E" w:rsidRDefault="00EA632E" w:rsidP="008E52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BD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84E02" w:rsidRPr="0098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детей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5651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A632E" w:rsidRPr="00504B5E" w:rsidTr="001724EF">
        <w:trPr>
          <w:trHeight w:hRule="exact" w:val="28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632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детей и подростков, принимаемых </w:t>
            </w: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на отдых и оздоровление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</w:tr>
      <w:tr w:rsidR="001724EF" w:rsidRPr="00504B5E" w:rsidTr="00C3203B">
        <w:trPr>
          <w:trHeight w:hRule="exact" w:val="25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35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        -</w:t>
            </w:r>
          </w:p>
        </w:tc>
      </w:tr>
      <w:tr w:rsidR="001724EF" w:rsidRPr="00504B5E" w:rsidTr="00C3203B">
        <w:trPr>
          <w:trHeight w:hRule="exact" w:val="1857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пень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-во</w:t>
            </w:r>
          </w:p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рассчитано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его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.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а</w:t>
            </w:r>
          </w:p>
        </w:tc>
      </w:tr>
      <w:tr w:rsidR="001724EF" w:rsidRPr="00504B5E" w:rsidTr="001724EF">
        <w:trPr>
          <w:trHeight w:hRule="exact" w:val="5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2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</w:tr>
      <w:tr w:rsidR="001724EF" w:rsidRPr="00504B5E" w:rsidTr="00914DB3">
        <w:trPr>
          <w:trHeight w:hRule="exact" w:val="567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914DB3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бусы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FD3A4D">
        <w:trPr>
          <w:trHeight w:hRule="exact" w:val="25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FD3A4D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212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емельного участка (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172 кв. м</w:t>
            </w:r>
          </w:p>
        </w:tc>
      </w:tr>
      <w:tr w:rsidR="001724EF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зеленения (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821247" w:rsidRPr="00504B5E" w:rsidTr="001724EF">
        <w:trPr>
          <w:trHeight w:hRule="exact" w:val="53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21247" w:rsidRPr="00504B5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47" w:rsidRPr="00504B5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47" w:rsidRPr="005F55F1" w:rsidRDefault="0082124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– 89 штук</w:t>
            </w:r>
          </w:p>
          <w:p w:rsidR="00821247" w:rsidRPr="005F55F1" w:rsidRDefault="0082124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ов – 108 штук</w:t>
            </w:r>
          </w:p>
          <w:p w:rsidR="00821247" w:rsidRPr="005F55F1" w:rsidRDefault="0082124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247" w:rsidRPr="00504B5E" w:rsidTr="001724EF">
        <w:trPr>
          <w:trHeight w:hRule="exact" w:val="93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1247" w:rsidRPr="00504B5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47" w:rsidRPr="00504B5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47" w:rsidRPr="005F55F1" w:rsidRDefault="0082124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пидемиологическое заключение . № 02. БЦ. 01.000М. 1064.07.16 от 21.07.2016 года</w:t>
            </w:r>
          </w:p>
        </w:tc>
      </w:tr>
      <w:tr w:rsidR="00821247" w:rsidRPr="00504B5E" w:rsidTr="001724EF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1247" w:rsidRPr="00504B5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21247" w:rsidRPr="00504B5E" w:rsidRDefault="0082124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47" w:rsidRPr="005F55F1" w:rsidRDefault="0082124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1724EF" w:rsidRPr="00504B5E" w:rsidTr="00042265">
        <w:trPr>
          <w:trHeight w:hRule="exact" w:val="69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042265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4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78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8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ре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886FD7">
        <w:trPr>
          <w:trHeight w:hRule="exact" w:val="26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886FD7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91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0F67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4EF" w:rsidRPr="00504B5E" w:rsidTr="001724EF">
        <w:trPr>
          <w:trHeight w:hRule="exact" w:val="25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724EF" w:rsidRPr="00504B5E" w:rsidTr="002C17EC">
        <w:trPr>
          <w:trHeight w:hRule="exact" w:val="78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447B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24EF" w:rsidRPr="00504B5E" w:rsidTr="002C17EC">
        <w:trPr>
          <w:trHeight w:hRule="exact" w:val="57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е ограждение по периметру территории.</w:t>
            </w:r>
          </w:p>
        </w:tc>
      </w:tr>
      <w:tr w:rsidR="001724EF" w:rsidRPr="00504B5E" w:rsidTr="001724EF">
        <w:trPr>
          <w:trHeight w:hRule="exact" w:val="34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, сторож в ночное время</w:t>
            </w:r>
          </w:p>
        </w:tc>
      </w:tr>
      <w:tr w:rsidR="001724EF" w:rsidRPr="00504B5E" w:rsidTr="001724EF">
        <w:trPr>
          <w:trHeight w:hRule="exact" w:val="8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охранное агентство «Высота», договор ООО – 40 «Высота» № 181/41 от 29.01.2018 года</w:t>
            </w:r>
          </w:p>
        </w:tc>
      </w:tr>
      <w:tr w:rsidR="001724EF" w:rsidRPr="00504B5E" w:rsidTr="001724EF">
        <w:trPr>
          <w:trHeight w:hRule="exact" w:val="118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нопки тревожной сигнализации (КТО)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кнопка тревожной сигнализации – Д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 с ФГУП «Охрана» Федеральной службы войск национальной гвардии РФ №3/</w:t>
            </w:r>
          </w:p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 от 01</w:t>
            </w: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724EF" w:rsidRPr="00504B5E" w:rsidTr="001724EF">
        <w:trPr>
          <w:trHeight w:hRule="exact" w:val="677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й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сигнализация (АГ1С) с выводом сигнала на </w:t>
            </w:r>
          </w:p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пожарной части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«Стрелец-Мониторинг» ООО «Служба Мониторинга» № 275 от 01.01.2018</w:t>
            </w:r>
          </w:p>
        </w:tc>
      </w:tr>
      <w:tr w:rsidR="001724EF" w:rsidRPr="00504B5E" w:rsidTr="001724EF">
        <w:trPr>
          <w:trHeight w:hRule="exact" w:val="62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системы оповещения и управления эвакуацией людей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Default="001724EF" w:rsidP="008E3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ООО  ЦПЗ № 14-18 от 01.01.</w:t>
            </w: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1724EF" w:rsidRPr="005F55F1" w:rsidRDefault="001724EF" w:rsidP="008E3A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а ОП-3</w:t>
            </w:r>
          </w:p>
        </w:tc>
      </w:tr>
      <w:tr w:rsidR="001724EF" w:rsidRPr="00504B5E" w:rsidTr="001724EF">
        <w:trPr>
          <w:trHeight w:hRule="exact" w:val="70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комплектованность первичными средствами пожаротушения</w:t>
            </w:r>
          </w:p>
        </w:tc>
      </w:tr>
      <w:tr w:rsidR="001724EF" w:rsidRPr="00504B5E" w:rsidTr="001724EF">
        <w:trPr>
          <w:trHeight w:hRule="exact" w:val="1417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оооььититиооорптороламнегноьлщщдлщжжжжьдлрпр</w:t>
            </w:r>
            <w:proofErr w:type="spellEnd"/>
          </w:p>
          <w:p w:rsidR="001724EF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Pr="00504B5E" w:rsidRDefault="001724EF" w:rsidP="001660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64"/>
          <w:jc w:val="center"/>
        </w:trPr>
        <w:tc>
          <w:tcPr>
            <w:tcW w:w="10207" w:type="dxa"/>
            <w:gridSpan w:val="30"/>
            <w:tcBorders>
              <w:top w:val="single" w:sz="4" w:space="0" w:color="auto"/>
              <w:bottom w:val="nil"/>
            </w:tcBorders>
            <w:shd w:val="clear" w:color="auto" w:fill="FFFFFF"/>
            <w:vAlign w:val="bottom"/>
          </w:tcPr>
          <w:p w:rsidR="001724EF" w:rsidRDefault="001724EF" w:rsidP="00821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  <w:p w:rsidR="001724EF" w:rsidRDefault="001724EF" w:rsidP="0082124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Pr="001724EF" w:rsidRDefault="001724EF" w:rsidP="0017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Pr="00821247" w:rsidRDefault="001724EF" w:rsidP="0082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Default="001724EF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Default="001724EF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Default="001724EF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Default="001724EF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Default="001724EF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Default="001724EF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24EF" w:rsidRPr="00DB0D85" w:rsidRDefault="001724EF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632E" w:rsidRPr="00504B5E" w:rsidTr="001724EF">
        <w:trPr>
          <w:trHeight w:hRule="exact" w:val="45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448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EA632E" w:rsidRPr="00504B5E" w:rsidTr="001724EF">
        <w:trPr>
          <w:trHeight w:hRule="exact" w:val="599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EA632E" w:rsidRPr="00504B5E" w:rsidTr="001724EF">
        <w:trPr>
          <w:trHeight w:hRule="exact" w:val="5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DB0D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32E" w:rsidRPr="00504B5E" w:rsidTr="001724EF">
        <w:trPr>
          <w:trHeight w:hRule="exact" w:val="42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32E" w:rsidRPr="00504B5E" w:rsidRDefault="00EA632E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32E" w:rsidRPr="00504B5E" w:rsidTr="001724EF">
        <w:trPr>
          <w:trHeight w:hRule="exact" w:val="42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32E" w:rsidRPr="00504B5E" w:rsidTr="001724EF">
        <w:trPr>
          <w:trHeight w:hRule="exact" w:val="43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32E" w:rsidRPr="00504B5E" w:rsidTr="001724EF">
        <w:trPr>
          <w:trHeight w:hRule="exact" w:val="56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DB0D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 – хозяйственный персонал 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32E" w:rsidRPr="00504B5E" w:rsidTr="001724EF">
        <w:trPr>
          <w:trHeight w:hRule="exact" w:val="27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32E" w:rsidRPr="005F55F1" w:rsidRDefault="00EA632E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632E" w:rsidRPr="00504B5E" w:rsidTr="00C74F88">
        <w:trPr>
          <w:trHeight w:hRule="exact" w:val="283"/>
          <w:jc w:val="center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632E" w:rsidRPr="00504B5E" w:rsidRDefault="00EA632E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EA632E" w:rsidRPr="00504B5E" w:rsidTr="001724EF">
        <w:trPr>
          <w:trHeight w:hRule="exact" w:val="5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659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F65651" w:rsidRPr="00504B5E" w:rsidTr="001724EF">
        <w:trPr>
          <w:trHeight w:hRule="exact" w:val="31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34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5651" w:rsidRPr="00504B5E" w:rsidRDefault="00F65651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F65651" w:rsidRPr="00504B5E" w:rsidTr="001724EF">
        <w:trPr>
          <w:trHeight w:hRule="exact" w:val="1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04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3</w:t>
            </w:r>
          </w:p>
        </w:tc>
      </w:tr>
      <w:tr w:rsidR="00F65651" w:rsidRPr="00504B5E" w:rsidTr="001724EF">
        <w:trPr>
          <w:trHeight w:hRule="exact" w:val="552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пального помещения (в м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57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33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557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33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3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802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33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33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80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холодного водоснабжения (на этаже, в том числе):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33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57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57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57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566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1724EF">
        <w:trPr>
          <w:trHeight w:hRule="exact" w:val="61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32E" w:rsidRPr="00504B5E" w:rsidTr="001724EF">
        <w:trPr>
          <w:trHeight w:hRule="exact" w:val="65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632E" w:rsidRPr="00DB0D85" w:rsidRDefault="00EA632E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D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физкультурно-оздоровительными сооружениями, площадками</w:t>
            </w:r>
          </w:p>
          <w:p w:rsidR="00EA632E" w:rsidRPr="00DB0D85" w:rsidRDefault="00EA632E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:</w:t>
            </w:r>
          </w:p>
        </w:tc>
      </w:tr>
      <w:tr w:rsidR="00F65651" w:rsidRPr="00504B5E" w:rsidTr="001724EF">
        <w:trPr>
          <w:trHeight w:hRule="exact" w:val="190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F65651" w:rsidRPr="00504B5E" w:rsidRDefault="00F65651" w:rsidP="00DB0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F65651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4B5E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4B5E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4B5E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4B5E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D4E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4B5E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F65651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25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94D91" w:rsidRPr="00504B5E" w:rsidTr="001724EF">
        <w:trPr>
          <w:trHeight w:hRule="exact" w:val="294"/>
          <w:jc w:val="center"/>
        </w:trPr>
        <w:tc>
          <w:tcPr>
            <w:tcW w:w="85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91" w:rsidRPr="00504B5E" w:rsidRDefault="00394D91" w:rsidP="00821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- 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91" w:rsidRPr="00504B5E" w:rsidRDefault="00394D91" w:rsidP="008212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91" w:rsidRPr="00504B5E" w:rsidRDefault="00394D9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91" w:rsidRPr="00504B5E" w:rsidRDefault="00394D9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91" w:rsidRPr="00504B5E" w:rsidRDefault="00394D9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4D91" w:rsidRPr="00504B5E" w:rsidRDefault="00394D9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4D91" w:rsidRPr="00504B5E" w:rsidRDefault="00394D9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353"/>
          <w:jc w:val="center"/>
        </w:trPr>
        <w:tc>
          <w:tcPr>
            <w:tcW w:w="854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745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745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745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745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745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D4E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A632E" w:rsidRPr="00504B5E" w:rsidTr="001724EF">
        <w:trPr>
          <w:trHeight w:hRule="exact" w:val="31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632E" w:rsidRPr="00DB0D85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DB0D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F65651" w:rsidRPr="00504B5E" w:rsidTr="001724EF">
        <w:trPr>
          <w:trHeight w:hRule="exact" w:val="26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F4A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5651" w:rsidRPr="00504B5E" w:rsidTr="001724EF">
        <w:trPr>
          <w:trHeight w:hRule="exact" w:val="31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5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58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4F4A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65651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5651" w:rsidRPr="00504B5E" w:rsidTr="001724EF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5651" w:rsidRPr="00504B5E" w:rsidTr="001724EF">
        <w:trPr>
          <w:trHeight w:hRule="exact" w:val="11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5651" w:rsidRPr="00504B5E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A632E" w:rsidRPr="00504B5E" w:rsidTr="001724EF">
        <w:trPr>
          <w:trHeight w:hRule="exact" w:val="28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632E" w:rsidRPr="00936184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93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EA632E" w:rsidRPr="00504B5E" w:rsidTr="001724EF">
        <w:trPr>
          <w:trHeight w:hRule="exact" w:val="172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A632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proofErr w:type="spellEnd"/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и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ми (да, нет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(ввода в</w:t>
            </w:r>
            <w:proofErr w:type="gramEnd"/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</w:t>
            </w:r>
            <w:proofErr w:type="spellEnd"/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ю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</w:t>
            </w:r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EA632E" w:rsidRPr="00504B5E" w:rsidRDefault="00EA632E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1724EF" w:rsidRPr="00504B5E" w:rsidTr="00FB5451">
        <w:trPr>
          <w:trHeight w:hRule="exact" w:val="25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F55F1" w:rsidRDefault="001724EF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724EF" w:rsidRPr="00504B5E" w:rsidTr="00FB5451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F55F1" w:rsidRDefault="001724EF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724EF" w:rsidRPr="00504B5E" w:rsidTr="001724EF">
        <w:trPr>
          <w:trHeight w:hRule="exact" w:val="26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F55F1" w:rsidRDefault="001724EF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1724EF" w:rsidRPr="00504B5E" w:rsidTr="001724EF">
        <w:trPr>
          <w:trHeight w:hRule="exact" w:val="29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F55F1" w:rsidRDefault="001724EF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98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596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8F2A55">
        <w:trPr>
          <w:trHeight w:hRule="exact" w:val="25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8F2A55">
        <w:trPr>
          <w:trHeight w:hRule="exact" w:val="57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55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33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val="1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AB467A">
        <w:trPr>
          <w:trHeight w:val="25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AB467A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724EF" w:rsidRPr="00504B5E" w:rsidRDefault="001724EF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724EF" w:rsidRPr="00504B5E" w:rsidTr="001724EF">
        <w:trPr>
          <w:trHeight w:hRule="exact" w:val="2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9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86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89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724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1F27" w:rsidRPr="00504B5E" w:rsidTr="001724EF">
        <w:trPr>
          <w:trHeight w:hRule="exact" w:val="4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8E3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42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936184" w:rsidRDefault="00601F27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93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601F27" w:rsidRPr="00504B5E" w:rsidTr="001724EF">
        <w:trPr>
          <w:trHeight w:hRule="exact" w:val="43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601F27" w:rsidRPr="00504B5E" w:rsidTr="001724EF">
        <w:trPr>
          <w:trHeight w:hRule="exact" w:val="34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61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4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577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3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3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562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571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3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мест</w:t>
            </w:r>
          </w:p>
        </w:tc>
      </w:tr>
      <w:tr w:rsidR="00601F27" w:rsidRPr="00504B5E" w:rsidTr="001724EF">
        <w:trPr>
          <w:trHeight w:hRule="exact" w:val="346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</w:tr>
      <w:tr w:rsidR="00601F27" w:rsidRPr="00504B5E" w:rsidTr="001724EF">
        <w:trPr>
          <w:trHeight w:hRule="exact" w:val="33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л </w:t>
            </w:r>
          </w:p>
        </w:tc>
      </w:tr>
      <w:tr w:rsidR="00601F27" w:rsidRPr="00504B5E" w:rsidTr="001724EF">
        <w:trPr>
          <w:trHeight w:hRule="exact" w:val="341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мест</w:t>
            </w: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ена</w:t>
            </w: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столовой посудой, 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724EF" w:rsidRPr="00504B5E" w:rsidTr="001724EF">
        <w:trPr>
          <w:trHeight w:hRule="exact" w:val="36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ность кухонной посудой, 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724EF" w:rsidRPr="00504B5E" w:rsidTr="001724EF">
        <w:trPr>
          <w:trHeight w:hRule="exact" w:val="563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1724EF" w:rsidRPr="00504B5E" w:rsidTr="00C659B6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C659B6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F55F1" w:rsidRDefault="001724EF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ук</w:t>
            </w:r>
          </w:p>
        </w:tc>
      </w:tr>
      <w:tr w:rsidR="00601F27" w:rsidRPr="00504B5E" w:rsidTr="001724EF">
        <w:trPr>
          <w:trHeight w:hRule="exact" w:val="53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ой</w:t>
            </w: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вощ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чной и рыбный цех</w:t>
            </w:r>
          </w:p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57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25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282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41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617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</w:t>
            </w:r>
          </w:p>
        </w:tc>
      </w:tr>
      <w:tr w:rsidR="00601F27" w:rsidRPr="00504B5E" w:rsidTr="001724EF">
        <w:trPr>
          <w:trHeight w:hRule="exact" w:val="56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01F27" w:rsidRPr="00504B5E" w:rsidTr="001724EF">
        <w:trPr>
          <w:trHeight w:hRule="exact" w:val="36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2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01F27" w:rsidRPr="00504B5E" w:rsidTr="001724EF">
        <w:trPr>
          <w:trHeight w:hRule="exact" w:val="86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23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т арт. скважины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01F27" w:rsidRPr="00504B5E" w:rsidRDefault="00601F27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я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ода</w:t>
            </w:r>
          </w:p>
        </w:tc>
      </w:tr>
      <w:tr w:rsidR="00601F27" w:rsidRPr="00504B5E" w:rsidTr="001724EF">
        <w:trPr>
          <w:trHeight w:hRule="exact" w:val="418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3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70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</w:t>
            </w:r>
          </w:p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71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936184" w:rsidRDefault="00601F27" w:rsidP="00CA55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водоснабжение от местного водопровода</w:t>
            </w:r>
          </w:p>
        </w:tc>
      </w:tr>
      <w:tr w:rsidR="00601F27" w:rsidRPr="00504B5E" w:rsidTr="001724EF">
        <w:trPr>
          <w:trHeight w:hRule="exact" w:val="38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2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30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601F27" w:rsidRPr="00504B5E" w:rsidTr="001724EF">
        <w:trPr>
          <w:trHeight w:hRule="exact" w:val="389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F55F1" w:rsidRDefault="00601F27" w:rsidP="00745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300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63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F55F1" w:rsidRDefault="00601F27" w:rsidP="005F55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ая площадка</w:t>
            </w:r>
          </w:p>
        </w:tc>
      </w:tr>
      <w:tr w:rsidR="00601F27" w:rsidRPr="00504B5E" w:rsidTr="001724EF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CA55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01F27" w:rsidRPr="00504B5E" w:rsidTr="001724EF">
        <w:trPr>
          <w:trHeight w:hRule="exact" w:val="1262"/>
          <w:jc w:val="center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01F27" w:rsidRPr="00936184" w:rsidRDefault="00601F27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93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601F27" w:rsidRDefault="00601F27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361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</w:t>
            </w:r>
            <w:r w:rsidR="001724E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указанных</w:t>
            </w:r>
            <w:r w:rsidRPr="0093618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в данном разделе)</w:t>
            </w:r>
          </w:p>
          <w:p w:rsidR="001724EF" w:rsidRPr="00504B5E" w:rsidRDefault="001724EF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6641E9">
        <w:trPr>
          <w:trHeight w:hRule="exact" w:val="877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: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64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4EF" w:rsidRPr="00504B5E" w:rsidTr="001724EF">
        <w:trPr>
          <w:trHeight w:hRule="exact" w:val="25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4EF" w:rsidRPr="00504B5E" w:rsidRDefault="001724EF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24EF" w:rsidRPr="00504B5E" w:rsidRDefault="001724EF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F27" w:rsidRPr="00504B5E" w:rsidTr="001724EF">
        <w:trPr>
          <w:trHeight w:hRule="exact" w:val="171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745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01F27" w:rsidRPr="00504B5E" w:rsidTr="001724EF">
        <w:trPr>
          <w:trHeight w:hRule="exact" w:val="465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745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01F27" w:rsidRPr="00504B5E" w:rsidTr="001724EF">
        <w:trPr>
          <w:trHeight w:hRule="exact" w:val="194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– инвалидами (по слуху; по зрению; с нарушениями опорно-двигательного аппарата; с задержкой умственного развития) с учетом особых потребностей детей – инвалидов: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745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01F27" w:rsidRPr="00504B5E" w:rsidTr="001724EF">
        <w:trPr>
          <w:trHeight w:hRule="exact" w:val="269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745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01F27" w:rsidRPr="00504B5E" w:rsidTr="001724EF">
        <w:trPr>
          <w:trHeight w:hRule="exact" w:val="25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745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01F27" w:rsidRPr="00504B5E" w:rsidTr="001724EF">
        <w:trPr>
          <w:trHeight w:hRule="exact" w:val="87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745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01F27" w:rsidRPr="00504B5E" w:rsidTr="001724EF">
        <w:trPr>
          <w:trHeight w:hRule="exact" w:val="142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1F27" w:rsidRPr="00504B5E" w:rsidRDefault="00601F27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01F27" w:rsidRPr="00504B5E" w:rsidRDefault="00601F27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52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F27" w:rsidRPr="00504B5E" w:rsidRDefault="00601F27" w:rsidP="00745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601F27" w:rsidRDefault="00601F27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24EF" w:rsidRDefault="001724EF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24EF" w:rsidRDefault="001724EF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0CA" w:rsidRPr="00936184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1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/>
      </w:r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особыми потребностями инвалидов понимаются потребности: детей-</w:t>
      </w:r>
      <w:proofErr w:type="spellStart"/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лндов</w:t>
      </w:r>
      <w:proofErr w:type="spellEnd"/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рению, дете</w:t>
      </w:r>
      <w:proofErr w:type="gramStart"/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>й-</w:t>
      </w:r>
      <w:proofErr w:type="gramEnd"/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  <w:p w:rsidR="001660CA" w:rsidRPr="00936184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184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ru-RU"/>
        </w:rPr>
        <w:footnoteRef/>
      </w:r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епени доступности объекта определяются по следующим критериям: </w:t>
      </w:r>
      <w:proofErr w:type="gramStart"/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ен</w:t>
      </w:r>
      <w:proofErr w:type="gramEnd"/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, частично доступен, условно доступен:</w:t>
      </w:r>
    </w:p>
    <w:p w:rsidR="001660CA" w:rsidRPr="00936184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1660CA" w:rsidRPr="00936184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1660CA" w:rsidRDefault="001660CA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18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  <w:p w:rsidR="001724EF" w:rsidRDefault="001724EF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184" w:rsidRPr="00936184" w:rsidRDefault="00936184" w:rsidP="001660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3883"/>
        <w:gridCol w:w="2579"/>
        <w:gridCol w:w="2922"/>
      </w:tblGrid>
      <w:tr w:rsidR="00504B5E" w:rsidRPr="00504B5E" w:rsidTr="00F65651">
        <w:trPr>
          <w:trHeight w:hRule="exact" w:val="29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504B5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936184" w:rsidRDefault="00936184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</w:t>
            </w:r>
            <w:r w:rsidR="001660CA" w:rsidRPr="0093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504B5E" w:rsidRPr="00504B5E" w:rsidTr="00F65651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F2A25" w:rsidRDefault="001660C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  <w:r w:rsidR="00936184"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8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F2A25" w:rsidRDefault="001660C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 w:rsidR="00936184"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)</w:t>
            </w:r>
          </w:p>
        </w:tc>
      </w:tr>
      <w:tr w:rsidR="00504B5E" w:rsidRPr="00504B5E" w:rsidTr="00F65651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42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6BDC" w:rsidRPr="00AF2A25" w:rsidRDefault="00936184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F748C3" w:rsidRPr="00A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 в день </w:t>
            </w:r>
          </w:p>
          <w:p w:rsidR="001660CA" w:rsidRPr="00AF2A25" w:rsidRDefault="001660CA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36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Default="00F65651" w:rsidP="00F65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1660CA" w:rsidRPr="00F65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  <w:p w:rsidR="00F65651" w:rsidRPr="00F65651" w:rsidRDefault="00F65651" w:rsidP="00F65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F2A25" w:rsidRDefault="001660C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  <w:r w:rsidR="00936184"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8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660CA" w:rsidRPr="00AF2A25" w:rsidRDefault="001660C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 w:rsidR="00936184"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)</w:t>
            </w:r>
          </w:p>
        </w:tc>
      </w:tr>
      <w:tr w:rsidR="00504B5E" w:rsidRPr="00504B5E" w:rsidTr="00F65651">
        <w:trPr>
          <w:trHeight w:hRule="exact" w:val="2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CA557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рубле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6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CA557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936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54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7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CA557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F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5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CA557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F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B5E" w:rsidRPr="00504B5E" w:rsidTr="00F65651">
        <w:trPr>
          <w:trHeight w:hRule="exact" w:val="2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660CA" w:rsidRPr="00504B5E" w:rsidRDefault="001660CA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60CA" w:rsidRPr="00AF2A25" w:rsidRDefault="00CA557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F2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60CA" w:rsidRPr="00AF2A25" w:rsidRDefault="001660CA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F65651">
        <w:trPr>
          <w:trHeight w:hRule="exact" w:val="342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5651" w:rsidRPr="00504B5E" w:rsidRDefault="00F65651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5651" w:rsidRPr="00AF2A25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5651" w:rsidRPr="00AF2A25" w:rsidRDefault="00F65651" w:rsidP="00F65651">
            <w:pPr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65651" w:rsidRPr="00AF2A25" w:rsidRDefault="00F65651" w:rsidP="00F656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51" w:rsidRPr="00504B5E" w:rsidTr="00F65651">
        <w:trPr>
          <w:trHeight w:hRule="exact" w:val="5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5651" w:rsidRPr="00504B5E" w:rsidRDefault="00F65651" w:rsidP="00394D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Pr="00AF2A25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услуги и процедуры </w:t>
            </w:r>
          </w:p>
          <w:p w:rsidR="00F65651" w:rsidRPr="00AF2A25" w:rsidRDefault="00F65651" w:rsidP="001660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казать какие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Default="00F656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5651" w:rsidRPr="00AF2A25" w:rsidRDefault="00F65651" w:rsidP="00F65651">
            <w:pPr>
              <w:spacing w:after="0" w:line="240" w:lineRule="auto"/>
              <w:ind w:left="25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51" w:rsidRDefault="00F656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5651" w:rsidRPr="00AF2A25" w:rsidRDefault="00F65651" w:rsidP="00F65651">
            <w:pPr>
              <w:spacing w:after="0" w:line="240" w:lineRule="auto"/>
              <w:ind w:left="25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60CA" w:rsidRPr="00504B5E" w:rsidRDefault="001660CA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73AF" w:rsidRDefault="009073AF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6BDC" w:rsidRDefault="00366BDC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6BDC" w:rsidRDefault="00366BDC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6BDC" w:rsidRDefault="00366BDC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4EF" w:rsidRPr="00504B5E" w:rsidRDefault="001724EF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541F" w:rsidRPr="00366BDC" w:rsidRDefault="00366BDC" w:rsidP="001660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073AF" w:rsidRPr="0036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 </w:t>
      </w:r>
      <w:r w:rsidR="0028541F" w:rsidRPr="0036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Школа № 41 </w:t>
      </w:r>
      <w:r w:rsidR="009073AF" w:rsidRPr="0036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  <w:r w:rsidR="009073AF" w:rsidRPr="0036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8541F" w:rsidRPr="00366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Б.  Фролова </w:t>
      </w:r>
    </w:p>
    <w:p w:rsidR="00CD3359" w:rsidRPr="00504B5E" w:rsidRDefault="00CD3359" w:rsidP="001660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3359" w:rsidRPr="00504B5E" w:rsidSect="00285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710D5484"/>
    <w:multiLevelType w:val="hybridMultilevel"/>
    <w:tmpl w:val="8032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6F"/>
    <w:rsid w:val="000016D8"/>
    <w:rsid w:val="000D3AAF"/>
    <w:rsid w:val="000F67FB"/>
    <w:rsid w:val="001660CA"/>
    <w:rsid w:val="001724EF"/>
    <w:rsid w:val="00255761"/>
    <w:rsid w:val="00261C4B"/>
    <w:rsid w:val="002707A1"/>
    <w:rsid w:val="00282277"/>
    <w:rsid w:val="0028541F"/>
    <w:rsid w:val="00286F7E"/>
    <w:rsid w:val="002B0580"/>
    <w:rsid w:val="002E6588"/>
    <w:rsid w:val="002E6CC2"/>
    <w:rsid w:val="003001BD"/>
    <w:rsid w:val="00304FED"/>
    <w:rsid w:val="00313263"/>
    <w:rsid w:val="0032655D"/>
    <w:rsid w:val="003269F8"/>
    <w:rsid w:val="00340499"/>
    <w:rsid w:val="00366BDC"/>
    <w:rsid w:val="00394D91"/>
    <w:rsid w:val="003B2030"/>
    <w:rsid w:val="003C7266"/>
    <w:rsid w:val="003F24A3"/>
    <w:rsid w:val="0040361E"/>
    <w:rsid w:val="00447B18"/>
    <w:rsid w:val="00474DDF"/>
    <w:rsid w:val="00484330"/>
    <w:rsid w:val="004D4E63"/>
    <w:rsid w:val="004F4AD4"/>
    <w:rsid w:val="00504B5E"/>
    <w:rsid w:val="00531B1F"/>
    <w:rsid w:val="00550605"/>
    <w:rsid w:val="005524EA"/>
    <w:rsid w:val="00562CEC"/>
    <w:rsid w:val="0059191B"/>
    <w:rsid w:val="005A59CD"/>
    <w:rsid w:val="005B2A10"/>
    <w:rsid w:val="005D2BEE"/>
    <w:rsid w:val="005F55F1"/>
    <w:rsid w:val="00601F27"/>
    <w:rsid w:val="00622D73"/>
    <w:rsid w:val="00626F46"/>
    <w:rsid w:val="00636FC1"/>
    <w:rsid w:val="00641B6B"/>
    <w:rsid w:val="00657AD9"/>
    <w:rsid w:val="00671E98"/>
    <w:rsid w:val="006C057F"/>
    <w:rsid w:val="007459AD"/>
    <w:rsid w:val="007A30E4"/>
    <w:rsid w:val="008174EA"/>
    <w:rsid w:val="00821247"/>
    <w:rsid w:val="008946A4"/>
    <w:rsid w:val="00896090"/>
    <w:rsid w:val="008E3A2E"/>
    <w:rsid w:val="008E5213"/>
    <w:rsid w:val="009073AF"/>
    <w:rsid w:val="00936184"/>
    <w:rsid w:val="00947785"/>
    <w:rsid w:val="00984E02"/>
    <w:rsid w:val="009A3AA8"/>
    <w:rsid w:val="009D07F0"/>
    <w:rsid w:val="009E2031"/>
    <w:rsid w:val="00A04F8D"/>
    <w:rsid w:val="00A06768"/>
    <w:rsid w:val="00A82317"/>
    <w:rsid w:val="00A87A66"/>
    <w:rsid w:val="00A934E4"/>
    <w:rsid w:val="00AF2A25"/>
    <w:rsid w:val="00B15AB8"/>
    <w:rsid w:val="00B71F07"/>
    <w:rsid w:val="00B74BD6"/>
    <w:rsid w:val="00C023BA"/>
    <w:rsid w:val="00C17E3B"/>
    <w:rsid w:val="00C23306"/>
    <w:rsid w:val="00C26649"/>
    <w:rsid w:val="00C47562"/>
    <w:rsid w:val="00C6156F"/>
    <w:rsid w:val="00C74F88"/>
    <w:rsid w:val="00C81F2D"/>
    <w:rsid w:val="00CA557A"/>
    <w:rsid w:val="00CC3234"/>
    <w:rsid w:val="00CD3359"/>
    <w:rsid w:val="00D40816"/>
    <w:rsid w:val="00D43CA2"/>
    <w:rsid w:val="00D75109"/>
    <w:rsid w:val="00D86ADE"/>
    <w:rsid w:val="00DB0D85"/>
    <w:rsid w:val="00DC5BFE"/>
    <w:rsid w:val="00DE5866"/>
    <w:rsid w:val="00E27AF2"/>
    <w:rsid w:val="00EA0979"/>
    <w:rsid w:val="00EA632E"/>
    <w:rsid w:val="00EE22B5"/>
    <w:rsid w:val="00EE4F39"/>
    <w:rsid w:val="00EF11A9"/>
    <w:rsid w:val="00EF620A"/>
    <w:rsid w:val="00F518DB"/>
    <w:rsid w:val="00F65651"/>
    <w:rsid w:val="00F748C3"/>
    <w:rsid w:val="00F95DED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48BD-8CD6-4D15-9F96-E15397B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ра Дмитриевна</dc:creator>
  <cp:lastModifiedBy>1</cp:lastModifiedBy>
  <cp:revision>6</cp:revision>
  <cp:lastPrinted>2019-01-30T14:27:00Z</cp:lastPrinted>
  <dcterms:created xsi:type="dcterms:W3CDTF">2019-01-30T14:33:00Z</dcterms:created>
  <dcterms:modified xsi:type="dcterms:W3CDTF">2019-01-30T14:33:00Z</dcterms:modified>
</cp:coreProperties>
</file>